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75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14"/>
        <w:gridCol w:w="3084"/>
        <w:gridCol w:w="3250"/>
      </w:tblGrid>
      <w:tr w:rsidR="00B84636" w:rsidRPr="00276BBB" w14:paraId="5E7C354B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5D3D58D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AB46102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FA5AF3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ORU</w:t>
            </w:r>
            <w:r w:rsidRPr="00276BBB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7FF239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RU</w:t>
            </w:r>
            <w:r w:rsidRPr="00276BBB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</w:tr>
      <w:tr w:rsidR="00B84636" w:rsidRPr="00276BBB" w14:paraId="4BCDAAF4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1EF255" w14:textId="438EE4C6" w:rsidR="00B84636" w:rsidRPr="00276BBB" w:rsidRDefault="0082091D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4</w:t>
            </w:r>
            <w:r w:rsidR="00B84636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</w:t>
            </w:r>
            <w:r w:rsidR="00B84636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436D62" w14:textId="60991209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C845E1" w14:textId="291E741D" w:rsidR="00B84636" w:rsidRPr="00276BBB" w:rsidRDefault="0082091D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82091D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NUTELA NAMAZ, KRUH, CEDEVI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2DBD8D" w14:textId="572361F4" w:rsidR="00B84636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APRIKAŠ, SALATA</w:t>
            </w:r>
          </w:p>
        </w:tc>
      </w:tr>
      <w:tr w:rsidR="00F71E9C" w:rsidRPr="00276BBB" w14:paraId="26D8A336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243F97" w14:textId="1C69A558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5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A83B62" w14:textId="0A445B85" w:rsidR="00F71E9C" w:rsidRPr="00276BBB" w:rsidRDefault="00F71E9C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FAC292" w14:textId="3A5EA2EF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0715B6" w14:textId="5413F34D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FAŠIRKE, PIRE, ŠPINAT</w:t>
            </w:r>
          </w:p>
        </w:tc>
      </w:tr>
      <w:tr w:rsidR="00F71E9C" w:rsidRPr="00276BBB" w14:paraId="16AAC1F8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FA1C04" w14:textId="34750893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6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11B7A6" w14:textId="37B7C373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BF07E3" w14:textId="1BED37CD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IRNI NAMAZ, KRUH, MLIJEK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9E6C3A" w14:textId="0CFE06FF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MAHUNA</w:t>
            </w:r>
          </w:p>
        </w:tc>
      </w:tr>
      <w:tr w:rsidR="00F71E9C" w:rsidRPr="00276BBB" w14:paraId="7489F6E2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DFF2DA" w14:textId="42C437B9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7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747208" w14:textId="34013643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74778C5" w14:textId="5F1CA999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F0EB91" w14:textId="27386126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ŽOTO, SALATA</w:t>
            </w:r>
          </w:p>
        </w:tc>
      </w:tr>
      <w:tr w:rsidR="00F71E9C" w:rsidRPr="00276BBB" w14:paraId="432BD317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BD13ACE" w14:textId="201E70D6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8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C9D0AB" w14:textId="2E39FC93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57163F" w14:textId="2AC1D814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FD5ED4" w14:textId="4BD70DD6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BLJI ŠTAPI</w:t>
            </w: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I, PIRE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5F44FFA4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4DFEBD" w14:textId="4520F23F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3242EB" w14:textId="1FB0267A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3E1C4C" w14:textId="439AE4BC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ENDVI</w:t>
            </w:r>
            <w:r w:rsidRPr="00C92555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 xml:space="preserve">, </w:t>
            </w:r>
            <w:r w:rsidRPr="00C92555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AJ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061CF" w14:textId="34AEF03D" w:rsidR="00F71E9C" w:rsidRPr="0064650A" w:rsidRDefault="0064650A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64650A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64650A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UFTE, PIRE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16E20881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100E51" w14:textId="56FF8202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022E2B" w14:textId="5036D167" w:rsidR="00F71E9C" w:rsidRPr="00276BBB" w:rsidRDefault="00F71E9C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B1DB18" w14:textId="346F5334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KRUH, MASLAC, MARMELADA, </w:t>
            </w:r>
            <w:r w:rsidRPr="00C92555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AJ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2F1FC1" w14:textId="0D083C1B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RAŠAK VARIVO</w:t>
            </w:r>
          </w:p>
        </w:tc>
      </w:tr>
      <w:tr w:rsidR="00F71E9C" w:rsidRPr="00276BBB" w14:paraId="50EA4759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6D0B16" w14:textId="7D3A6BD7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4F3D1D" w14:textId="054F9F91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E8273A" w14:textId="4F670862" w:rsidR="00F71E9C" w:rsidRPr="00C92555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OKO  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359D90" w14:textId="51CB88D6" w:rsidR="00F71E9C" w:rsidRPr="009B7C16" w:rsidRDefault="00C92555" w:rsidP="0019710F">
            <w:pPr>
              <w:jc w:val="center"/>
              <w:rPr>
                <w:rFonts w:ascii="Californian FB" w:hAnsi="Californian FB" w:cs="Amatic SC"/>
                <w:b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sz w:val="24"/>
                <w:szCs w:val="24"/>
              </w:rPr>
              <w:t>PILETINA, MLINCI, SALATA</w:t>
            </w:r>
          </w:p>
        </w:tc>
      </w:tr>
      <w:tr w:rsidR="00F71E9C" w:rsidRPr="00276BBB" w14:paraId="6A9429CC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BFF75A" w14:textId="53F0A5EF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4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80FF40" w14:textId="7C5B2146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CD25FF" w14:textId="3C1FFF55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IRNI NAMAZ, KRUH, MLIJEK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37891F" w14:textId="6FEDA7E4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BOLONJEZ, TJESTENINA, SALATA</w:t>
            </w:r>
          </w:p>
        </w:tc>
      </w:tr>
      <w:tr w:rsidR="00F71E9C" w:rsidRPr="00276BBB" w14:paraId="0A185CEB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147883" w14:textId="303AFCAC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5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6007AB" w14:textId="0D6F8285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12E8F1" w14:textId="3A3E2683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A</w:t>
            </w:r>
            <w:r w:rsidR="00802523"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7F1368" w14:textId="342186F8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BLJI ŠTAPI</w:t>
            </w:r>
            <w:r w:rsidRPr="00C92555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I, PIRE, SALATA</w:t>
            </w:r>
          </w:p>
        </w:tc>
      </w:tr>
      <w:tr w:rsidR="00F71E9C" w:rsidRPr="00276BBB" w14:paraId="1620DE6C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B15891" w14:textId="7B805EAF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8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9FB188" w14:textId="6B280C5B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6A75BC" w14:textId="4AC82E33" w:rsidR="00F71E9C" w:rsidRPr="0019710F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NUTELA NAMAZ, KRUH, CEDEVI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33AA80" w14:textId="3F731B4C" w:rsidR="00F71E9C" w:rsidRPr="00276BBB" w:rsidRDefault="00C92555" w:rsidP="0019710F">
            <w:pPr>
              <w:jc w:val="center"/>
              <w:rPr>
                <w:rFonts w:ascii="Californian FB" w:hAnsi="Californian FB" w:cstheme="majorHAnsi"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ULAŠ, TJESTENINA</w:t>
            </w:r>
          </w:p>
        </w:tc>
      </w:tr>
      <w:tr w:rsidR="00F71E9C" w:rsidRPr="00276BBB" w14:paraId="577F3679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019A9F" w14:textId="0CCB860B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9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9580E2" w14:textId="60AFFA14" w:rsidR="00F71E9C" w:rsidRPr="00276BBB" w:rsidRDefault="00F71E9C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7E1DA4" w14:textId="1EC39E0E" w:rsidR="00F71E9C" w:rsidRPr="00C92555" w:rsidRDefault="00C92555" w:rsidP="0019710F">
            <w:pPr>
              <w:jc w:val="center"/>
              <w:rPr>
                <w:rFonts w:ascii="Calibri" w:hAnsi="Calibri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ZZA DOM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Ć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43F79D" w14:textId="0081B80E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APRIKAŠ, SALATA</w:t>
            </w:r>
          </w:p>
        </w:tc>
      </w:tr>
      <w:tr w:rsidR="00F71E9C" w:rsidRPr="00276BBB" w14:paraId="7BD499C5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59A449" w14:textId="3B1F11BD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0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0066AC" w14:textId="7EA1B346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6FD2BD" w14:textId="3FDAC288" w:rsidR="00F71E9C" w:rsidRPr="0019710F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</w:rPr>
            </w:pPr>
            <w:r w:rsidRPr="00C92555">
              <w:rPr>
                <w:rFonts w:ascii="Californian FB" w:hAnsi="Californian FB" w:cs="Calibri"/>
                <w:b/>
                <w:bCs/>
              </w:rPr>
              <w:t>KIFLA, HRENOVK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F4790C" w14:textId="4D6386A8" w:rsidR="00F71E9C" w:rsidRPr="00276BBB" w:rsidRDefault="0019710F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MAHUNA</w:t>
            </w:r>
          </w:p>
        </w:tc>
      </w:tr>
      <w:tr w:rsidR="00F71E9C" w:rsidRPr="00276BBB" w14:paraId="36887047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1C27A9" w14:textId="5F33FC2B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C92555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2A3312" w14:textId="56E946D4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F6079D" w14:textId="6C71F0ED" w:rsidR="00F71E9C" w:rsidRPr="00276BBB" w:rsidRDefault="0019710F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8EF636" w14:textId="1D3A69E6" w:rsidR="00F71E9C" w:rsidRPr="00276BBB" w:rsidRDefault="00C92555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FAŠIRKE, PIRE, ŠPINAT</w:t>
            </w:r>
          </w:p>
        </w:tc>
      </w:tr>
      <w:tr w:rsidR="00F71E9C" w:rsidRPr="00276BBB" w14:paraId="1004C0DD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48149C" w14:textId="5CB18C3B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2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19710F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4B5CB9" w14:textId="7D8503B1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30D396" w14:textId="63035D4A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20C09" w14:textId="7C3C6E80" w:rsidR="00F71E9C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TUNA</w:t>
            </w:r>
            <w:r w:rsidR="0019710F" w:rsidRPr="0019710F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, SALATA</w:t>
            </w:r>
          </w:p>
        </w:tc>
      </w:tr>
      <w:tr w:rsidR="00C92555" w:rsidRPr="00276BBB" w14:paraId="59DE5401" w14:textId="77777777" w:rsidTr="00C92555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03FC7C" w14:textId="2C14FD9E" w:rsidR="00C92555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5.03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FA0A66" w14:textId="4FBFF478" w:rsidR="00C92555" w:rsidRPr="00276BBB" w:rsidRDefault="00C92555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6DAD5D" w14:textId="6BB9976A" w:rsidR="00C92555" w:rsidRPr="00276BBB" w:rsidRDefault="00F21822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F21822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IRNI NAMAZ, KRUH, MLIJEK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A0BF79" w14:textId="334B2172" w:rsidR="00C92555" w:rsidRDefault="00F21822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F21822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ILETINA, MLINCI, SALATA</w:t>
            </w:r>
          </w:p>
        </w:tc>
      </w:tr>
      <w:tr w:rsidR="00C92555" w:rsidRPr="00276BBB" w14:paraId="60217068" w14:textId="77777777" w:rsidTr="00C92555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0DDF95" w14:textId="32C730E6" w:rsidR="00C92555" w:rsidRDefault="00C92555" w:rsidP="00C92555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964B1E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6</w:t>
            </w:r>
            <w:r w:rsidRPr="00964B1E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03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472521" w14:textId="21AE1BAD" w:rsidR="00C92555" w:rsidRPr="00276BBB" w:rsidRDefault="00C92555" w:rsidP="00C92555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684034" w14:textId="66F6706C" w:rsidR="00C92555" w:rsidRPr="00276BBB" w:rsidRDefault="00F21822" w:rsidP="00C92555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F21822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ENDVI</w:t>
            </w:r>
            <w:r w:rsidRPr="00F21822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F21822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 xml:space="preserve">, </w:t>
            </w:r>
            <w:r w:rsidRPr="00F21822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F21822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AJ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73BCDE" w14:textId="07B718F5" w:rsidR="00C92555" w:rsidRDefault="00F21822" w:rsidP="00C92555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F21822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RIŽOTO, SALATA</w:t>
            </w:r>
          </w:p>
        </w:tc>
      </w:tr>
      <w:tr w:rsidR="00C92555" w:rsidRPr="00276BBB" w14:paraId="5048FFF3" w14:textId="77777777" w:rsidTr="00C92555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1CA0C5" w14:textId="3D525AEF" w:rsidR="00C92555" w:rsidRDefault="00C92555" w:rsidP="00C92555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964B1E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7</w:t>
            </w:r>
            <w:r w:rsidRPr="00964B1E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03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508807" w14:textId="16D8F8F0" w:rsidR="00C92555" w:rsidRPr="00276BBB" w:rsidRDefault="00C92555" w:rsidP="00C92555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7F1B95" w14:textId="73449A5B" w:rsidR="00C92555" w:rsidRPr="00276BBB" w:rsidRDefault="00F21822" w:rsidP="00C92555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KRUH, MASLAC, MARMELADA, </w:t>
            </w:r>
            <w:r w:rsidRPr="00C92555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C92555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AJ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51EEF5" w14:textId="3FB90F48" w:rsidR="00C92555" w:rsidRDefault="00F21822" w:rsidP="00C92555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F21822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BOLONJEZ, TJESTENINA, SALATA</w:t>
            </w:r>
          </w:p>
        </w:tc>
      </w:tr>
    </w:tbl>
    <w:p w14:paraId="0F4F4935" w14:textId="77777777" w:rsidR="00D66C13" w:rsidRPr="00276BBB" w:rsidRDefault="00D66C13" w:rsidP="004D6DC8">
      <w:pPr>
        <w:jc w:val="center"/>
        <w:rPr>
          <w:rFonts w:ascii="Californian FB" w:hAnsi="Californian FB"/>
        </w:rPr>
      </w:pPr>
    </w:p>
    <w:sectPr w:rsidR="00D66C13" w:rsidRPr="00276BBB" w:rsidSect="00F4095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35A8" w14:textId="77777777" w:rsidR="003B1684" w:rsidRDefault="003B1684" w:rsidP="00B84636">
      <w:pPr>
        <w:spacing w:after="0" w:line="240" w:lineRule="auto"/>
      </w:pPr>
      <w:r>
        <w:separator/>
      </w:r>
    </w:p>
  </w:endnote>
  <w:endnote w:type="continuationSeparator" w:id="0">
    <w:p w14:paraId="7EDE9CF2" w14:textId="77777777" w:rsidR="003B1684" w:rsidRDefault="003B1684" w:rsidP="00B8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EE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8575" w14:textId="77777777" w:rsidR="003B1684" w:rsidRDefault="003B1684" w:rsidP="00B84636">
      <w:pPr>
        <w:spacing w:after="0" w:line="240" w:lineRule="auto"/>
      </w:pPr>
      <w:r>
        <w:separator/>
      </w:r>
    </w:p>
  </w:footnote>
  <w:footnote w:type="continuationSeparator" w:id="0">
    <w:p w14:paraId="1D6BAA75" w14:textId="77777777" w:rsidR="003B1684" w:rsidRDefault="003B1684" w:rsidP="00B8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E5C" w14:textId="77777777" w:rsidR="00B84636" w:rsidRDefault="00B84636" w:rsidP="00B84636">
    <w:pPr>
      <w:jc w:val="center"/>
      <w:rPr>
        <w:rFonts w:ascii="Californian FB" w:hAnsi="Californian FB"/>
        <w:sz w:val="32"/>
        <w:szCs w:val="32"/>
      </w:rPr>
    </w:pPr>
    <w:bookmarkStart w:id="0" w:name="_Hlk149208068"/>
    <w:r>
      <w:rPr>
        <w:rFonts w:ascii="Californian FB" w:hAnsi="Californian FB"/>
        <w:sz w:val="32"/>
        <w:szCs w:val="32"/>
        <w:shd w:val="clear" w:color="auto" w:fill="FFF2CC" w:themeFill="accent4" w:themeFillTint="33"/>
      </w:rPr>
      <w:t>JELOVNIK ZA STUDENI 2023</w:t>
    </w:r>
    <w:r>
      <w:rPr>
        <w:rFonts w:ascii="Californian FB" w:hAnsi="Californian FB"/>
        <w:sz w:val="32"/>
        <w:szCs w:val="32"/>
      </w:rPr>
      <w:t>.</w:t>
    </w:r>
  </w:p>
  <w:bookmarkEnd w:id="0"/>
  <w:p w14:paraId="0F1D1766" w14:textId="77777777" w:rsidR="00B84636" w:rsidRDefault="00B846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8159" w14:textId="38E7AF5E" w:rsidR="00F40954" w:rsidRPr="00276BBB" w:rsidRDefault="00F40954" w:rsidP="000C312E">
    <w:pPr>
      <w:jc w:val="center"/>
      <w:rPr>
        <w:rFonts w:ascii="Californian FB" w:hAnsi="Californian FB"/>
        <w:b/>
        <w:bCs/>
        <w:sz w:val="32"/>
        <w:szCs w:val="32"/>
      </w:rPr>
    </w:pPr>
    <w:r w:rsidRPr="00276BBB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 xml:space="preserve">JELOVNIK ZA </w:t>
    </w:r>
    <w:r w:rsidR="0082091D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>OŽUJAK</w:t>
    </w:r>
    <w:r w:rsidR="00802523" w:rsidRPr="00276BBB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 xml:space="preserve"> 2024</w:t>
    </w:r>
    <w:r w:rsidRPr="00276BBB">
      <w:rPr>
        <w:rFonts w:ascii="Californian FB" w:hAnsi="Californian FB"/>
        <w:b/>
        <w:bCs/>
        <w:sz w:val="32"/>
        <w:szCs w:val="32"/>
      </w:rPr>
      <w:t>.</w:t>
    </w:r>
  </w:p>
  <w:p w14:paraId="7C759FD5" w14:textId="4294F20C" w:rsidR="00F40954" w:rsidRDefault="00F40954" w:rsidP="00F40954">
    <w:pPr>
      <w:pStyle w:val="Zaglavlje"/>
      <w:tabs>
        <w:tab w:val="clear" w:pos="4536"/>
        <w:tab w:val="clear" w:pos="9072"/>
        <w:tab w:val="left" w:pos="31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7B"/>
    <w:rsid w:val="00021CE8"/>
    <w:rsid w:val="00031BD1"/>
    <w:rsid w:val="000C312E"/>
    <w:rsid w:val="0019710F"/>
    <w:rsid w:val="00276BBB"/>
    <w:rsid w:val="002837B0"/>
    <w:rsid w:val="002B73D0"/>
    <w:rsid w:val="00314266"/>
    <w:rsid w:val="00336F36"/>
    <w:rsid w:val="003A38C0"/>
    <w:rsid w:val="003B1684"/>
    <w:rsid w:val="004D6DC8"/>
    <w:rsid w:val="0064650A"/>
    <w:rsid w:val="00802523"/>
    <w:rsid w:val="0082091D"/>
    <w:rsid w:val="009B7C16"/>
    <w:rsid w:val="00A108AD"/>
    <w:rsid w:val="00B84636"/>
    <w:rsid w:val="00C92555"/>
    <w:rsid w:val="00CB2801"/>
    <w:rsid w:val="00D66C13"/>
    <w:rsid w:val="00D94392"/>
    <w:rsid w:val="00E65DC1"/>
    <w:rsid w:val="00E878F7"/>
    <w:rsid w:val="00EE307B"/>
    <w:rsid w:val="00F21822"/>
    <w:rsid w:val="00F40954"/>
    <w:rsid w:val="00F71E9C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0D7A"/>
  <w15:chartTrackingRefBased/>
  <w15:docId w15:val="{D681C192-10AD-43BC-B2AA-22B0CF58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07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636"/>
  </w:style>
  <w:style w:type="paragraph" w:styleId="Podnoje">
    <w:name w:val="footer"/>
    <w:basedOn w:val="Normal"/>
    <w:link w:val="Podno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E240-D650-4ADD-B37F-E62A107C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4-02-29T12:28:00Z</cp:lastPrinted>
  <dcterms:created xsi:type="dcterms:W3CDTF">2024-02-29T12:33:00Z</dcterms:created>
  <dcterms:modified xsi:type="dcterms:W3CDTF">2024-02-29T12:33:00Z</dcterms:modified>
</cp:coreProperties>
</file>